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学讨论集  1</w:t>
      </w:r>
    </w:p>
    <w:p>
      <w:r>
        <w:t>作者：许啸天辑编；孙雪飘校</w:t>
      </w:r>
    </w:p>
    <w:p>
      <w:r>
        <w:t>出版社：中国印刷厂,民国16.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国故学讨论集  1 评论地址：https://www.jiaokey.com/book/detail/138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